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F4D" w14:textId="77777777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 w:rsidRPr="00870F56">
        <w:rPr>
          <w:b/>
          <w:iCs/>
          <w:lang w:eastAsia="ar-SA"/>
        </w:rPr>
        <w:t>FORMULARZ OFERTOWY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14431949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dnia </w:t>
      </w:r>
      <w:r w:rsidR="00997F96">
        <w:rPr>
          <w:sz w:val="20"/>
          <w:szCs w:val="20"/>
          <w:lang w:eastAsia="ar-SA"/>
        </w:rPr>
        <w:t>0</w:t>
      </w:r>
      <w:r w:rsidR="003836E4">
        <w:rPr>
          <w:sz w:val="20"/>
          <w:szCs w:val="20"/>
          <w:lang w:eastAsia="ar-SA"/>
        </w:rPr>
        <w:t>8</w:t>
      </w:r>
      <w:r w:rsidR="00997F96">
        <w:rPr>
          <w:sz w:val="20"/>
          <w:szCs w:val="20"/>
          <w:lang w:eastAsia="ar-SA"/>
        </w:rPr>
        <w:t>.09.2</w:t>
      </w:r>
      <w:r w:rsidRPr="00997F96">
        <w:rPr>
          <w:sz w:val="20"/>
          <w:szCs w:val="20"/>
          <w:lang w:eastAsia="ar-SA"/>
        </w:rPr>
        <w:t>021</w:t>
      </w:r>
      <w:r w:rsidRPr="00870F56">
        <w:rPr>
          <w:sz w:val="20"/>
          <w:szCs w:val="20"/>
          <w:lang w:eastAsia="ar-SA"/>
        </w:rPr>
        <w:t xml:space="preserve"> r. </w:t>
      </w:r>
      <w:r w:rsidRPr="00870F56">
        <w:rPr>
          <w:bCs/>
          <w:sz w:val="20"/>
          <w:szCs w:val="20"/>
          <w:lang w:eastAsia="ar-SA"/>
        </w:rPr>
        <w:t xml:space="preserve">w zakresie </w:t>
      </w:r>
      <w:r w:rsidR="00F50390">
        <w:rPr>
          <w:bCs/>
          <w:sz w:val="20"/>
          <w:szCs w:val="20"/>
          <w:lang w:eastAsia="ar-SA"/>
        </w:rPr>
        <w:t>zakupu, montażu systemu monitoringu wraz z</w:t>
      </w:r>
      <w:r w:rsidR="00997F96">
        <w:rPr>
          <w:bCs/>
          <w:sz w:val="20"/>
          <w:szCs w:val="20"/>
          <w:lang w:eastAsia="ar-SA"/>
        </w:rPr>
        <w:t> </w:t>
      </w:r>
      <w:r w:rsidR="00F50390">
        <w:rPr>
          <w:bCs/>
          <w:sz w:val="20"/>
          <w:szCs w:val="20"/>
          <w:lang w:eastAsia="ar-SA"/>
        </w:rPr>
        <w:t>oprzyrządowaniem</w:t>
      </w:r>
      <w:r w:rsidRPr="00870F56">
        <w:rPr>
          <w:bCs/>
          <w:sz w:val="20"/>
          <w:szCs w:val="20"/>
          <w:lang w:eastAsia="ar-SA"/>
        </w:rPr>
        <w:t xml:space="preserve"> na terenie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12"/>
      </w:tblGrid>
      <w:tr w:rsidR="00245185" w:rsidRPr="00870F56" w14:paraId="6663FE0F" w14:textId="77777777" w:rsidTr="00514AA4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 w:rsidP="00514AA4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 w:rsidP="00CA4743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CA4743">
        <w:trPr>
          <w:trHeight w:val="99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 w:rsidP="00514AA4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514AA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 w:rsidP="00514AA4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 w:rsidP="00514AA4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514AA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 w:rsidP="00514AA4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 w:rsidRPr="00870F56">
        <w:rPr>
          <w:b/>
          <w:sz w:val="22"/>
          <w:szCs w:val="22"/>
          <w:lang w:eastAsia="ar-SA"/>
        </w:rPr>
        <w:t>Przedmiot zamówienia</w:t>
      </w:r>
    </w:p>
    <w:p w14:paraId="41EB35E5" w14:textId="6F5C1E9E" w:rsidR="00245185" w:rsidRPr="00870F56" w:rsidRDefault="005E6622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Z</w:t>
      </w:r>
      <w:r w:rsidRPr="005E6622">
        <w:rPr>
          <w:b/>
          <w:sz w:val="20"/>
          <w:szCs w:val="20"/>
          <w:lang w:eastAsia="ar-SA"/>
        </w:rPr>
        <w:t xml:space="preserve">akup, montaż systemu monitoringu wraz z oprzyrządowaniem </w:t>
      </w:r>
      <w:r w:rsidR="00245185" w:rsidRPr="00870F56">
        <w:rPr>
          <w:b/>
          <w:sz w:val="20"/>
          <w:szCs w:val="20"/>
          <w:lang w:eastAsia="ar-SA"/>
        </w:rPr>
        <w:t>na terenie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tbl>
      <w:tblPr>
        <w:tblpPr w:leftFromText="141" w:rightFromText="141" w:vertAnchor="text" w:tblpY="1"/>
        <w:tblOverlap w:val="never"/>
        <w:tblW w:w="90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144525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9C23D2B" w14:textId="188491D6" w:rsidR="00A13284" w:rsidRPr="00870F56" w:rsidRDefault="00231661" w:rsidP="00FF44A1">
            <w:pPr>
              <w:keepNext/>
              <w:spacing w:before="60" w:after="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em zamówienia jest </w:t>
            </w:r>
            <w:r w:rsidR="00A25790">
              <w:rPr>
                <w:rFonts w:eastAsia="Calibri"/>
                <w:sz w:val="20"/>
                <w:szCs w:val="22"/>
                <w:lang w:eastAsia="en-US"/>
              </w:rPr>
              <w:t>zakup, montaż systemu monitoringu wraz z</w:t>
            </w:r>
            <w:r w:rsidR="00514AA4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="00A25790">
              <w:rPr>
                <w:rFonts w:eastAsia="Calibri"/>
                <w:sz w:val="20"/>
                <w:szCs w:val="22"/>
                <w:lang w:eastAsia="en-US"/>
              </w:rPr>
              <w:t>oprzyrządowaniem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 na terenie</w:t>
            </w:r>
            <w:r w:rsidR="00A25790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Żłobka MILOWA KRAINA przy ul. Chocimskiej 13 w Łodzi.</w:t>
            </w:r>
          </w:p>
          <w:p w14:paraId="4E90C863" w14:textId="20B7E784" w:rsidR="00A13284" w:rsidRPr="00A13284" w:rsidRDefault="00245185" w:rsidP="00FF44A1">
            <w:pPr>
              <w:keepNext/>
              <w:spacing w:before="60" w:after="60" w:line="257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A13284">
              <w:rPr>
                <w:rFonts w:eastAsia="Calibri"/>
                <w:sz w:val="20"/>
                <w:szCs w:val="20"/>
                <w:lang w:eastAsia="en-US"/>
              </w:rPr>
              <w:t>Przedmiot zamówienia</w:t>
            </w:r>
            <w:r w:rsidR="00A13284" w:rsidRPr="00A13284">
              <w:rPr>
                <w:sz w:val="20"/>
                <w:szCs w:val="20"/>
              </w:rPr>
              <w:t xml:space="preserve"> obejmuje </w:t>
            </w:r>
            <w:r w:rsidR="00A13284" w:rsidRPr="00A13284">
              <w:rPr>
                <w:b/>
                <w:bCs/>
                <w:sz w:val="20"/>
                <w:szCs w:val="20"/>
              </w:rPr>
              <w:t>zakup i montaż systemu monitoringu wraz z oprzyrządowaniem zgodnie z poniższym zestawieniem</w:t>
            </w:r>
            <w:r w:rsidR="002931FF">
              <w:rPr>
                <w:b/>
                <w:bCs/>
                <w:sz w:val="20"/>
                <w:szCs w:val="20"/>
              </w:rPr>
              <w:t xml:space="preserve"> – zakres minimalny</w:t>
            </w:r>
            <w:r w:rsidR="00A13284" w:rsidRPr="00A13284">
              <w:rPr>
                <w:b/>
                <w:bCs/>
                <w:sz w:val="20"/>
                <w:szCs w:val="20"/>
              </w:rPr>
              <w:t>:</w:t>
            </w:r>
          </w:p>
          <w:p w14:paraId="23646A8A" w14:textId="1B514B23" w:rsidR="00A13284" w:rsidRPr="00A13284" w:rsidRDefault="00A13284" w:rsidP="00514AA4">
            <w:pPr>
              <w:pStyle w:val="Akapitzlist"/>
              <w:keepNext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1/ Rejestrator IP o minimalnych parametrach (1 szt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  <w:p w14:paraId="5E57EB2D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19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możliwość rejestracji zapisu z 8 kamer IP</w:t>
            </w:r>
          </w:p>
          <w:p w14:paraId="6DE5FC48" w14:textId="18BC4C3E" w:rsidR="00A13284" w:rsidRPr="00A13284" w:rsidRDefault="00A13284" w:rsidP="00514AA4">
            <w:pPr>
              <w:pStyle w:val="Akapitzlist"/>
              <w:keepNext/>
              <w:numPr>
                <w:ilvl w:val="0"/>
                <w:numId w:val="19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dysk twardy na nagrania z kamer – min</w:t>
            </w:r>
            <w:r w:rsidR="002931FF">
              <w:rPr>
                <w:rFonts w:ascii="Times New Roman" w:hAnsi="Times New Roman"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sz w:val="20"/>
                <w:szCs w:val="20"/>
              </w:rPr>
              <w:t xml:space="preserve"> 4TB</w:t>
            </w:r>
          </w:p>
          <w:p w14:paraId="2B0C3551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19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możliwość exportu nagrań do zewnętrznych nośników pamięci</w:t>
            </w:r>
          </w:p>
          <w:p w14:paraId="0E663248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19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możliwość zarządzania urządzeniem po sieci Ethernet.</w:t>
            </w:r>
          </w:p>
          <w:p w14:paraId="01A39D12" w14:textId="3932E2E9" w:rsidR="00A13284" w:rsidRPr="00A13284" w:rsidRDefault="00A13284" w:rsidP="00514AA4">
            <w:pPr>
              <w:pStyle w:val="Akapitzlist"/>
              <w:keepNext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/ Kamery IP-PoE wewnętrzne o minimalnych parametrach (5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szt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  <w:p w14:paraId="7CCD75C1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0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obudowa kopułowa</w:t>
            </w:r>
          </w:p>
          <w:p w14:paraId="712B727C" w14:textId="7037D497" w:rsidR="00A13284" w:rsidRPr="00A13284" w:rsidRDefault="00A13284" w:rsidP="00514AA4">
            <w:pPr>
              <w:pStyle w:val="Akapitzlist"/>
              <w:keepNext/>
              <w:numPr>
                <w:ilvl w:val="0"/>
                <w:numId w:val="20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przetwornik obrazu min</w:t>
            </w:r>
            <w:r w:rsidR="002931FF">
              <w:rPr>
                <w:rFonts w:ascii="Times New Roman" w:hAnsi="Times New Roman"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sz w:val="20"/>
                <w:szCs w:val="20"/>
              </w:rPr>
              <w:t xml:space="preserve"> 2MPX</w:t>
            </w:r>
          </w:p>
          <w:p w14:paraId="2AD3F0B7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0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rozdzielczość strumienia wideo Full HD – 1920x1080</w:t>
            </w:r>
          </w:p>
          <w:p w14:paraId="1FC66517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0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tryb dzień/noc</w:t>
            </w:r>
          </w:p>
          <w:p w14:paraId="1920D735" w14:textId="2E337876" w:rsidR="00A13284" w:rsidRPr="00A13284" w:rsidRDefault="00A13284" w:rsidP="00514AA4">
            <w:pPr>
              <w:pStyle w:val="Akapitzlist"/>
              <w:keepNext/>
              <w:numPr>
                <w:ilvl w:val="0"/>
                <w:numId w:val="20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zasięg w trybie nocnym:</w:t>
            </w:r>
            <w:r w:rsidR="00514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3284">
              <w:rPr>
                <w:rFonts w:ascii="Times New Roman" w:hAnsi="Times New Roman"/>
                <w:sz w:val="20"/>
                <w:szCs w:val="20"/>
              </w:rPr>
              <w:t>30m</w:t>
            </w:r>
          </w:p>
          <w:p w14:paraId="1BECDA68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0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możliwość zarządzania po www</w:t>
            </w:r>
          </w:p>
          <w:p w14:paraId="68838C90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0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wsparcie protokołu ONVIF</w:t>
            </w:r>
          </w:p>
          <w:p w14:paraId="19B466C7" w14:textId="57929D01" w:rsidR="00A13284" w:rsidRPr="00A13284" w:rsidRDefault="00A13284" w:rsidP="00514AA4">
            <w:pPr>
              <w:pStyle w:val="Akapitzlist"/>
              <w:keepNext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3/ Kamera IP-PoE zewnętrzna o minimalnych parametrach (1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szt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  <w:p w14:paraId="38D79A70" w14:textId="2E9E1E8F" w:rsidR="00A13284" w:rsidRPr="00A13284" w:rsidRDefault="00A13284" w:rsidP="00514AA4">
            <w:pPr>
              <w:pStyle w:val="Akapitzlist"/>
              <w:keepNext/>
              <w:numPr>
                <w:ilvl w:val="0"/>
                <w:numId w:val="21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przetwornik obrazu min</w:t>
            </w:r>
            <w:r w:rsidR="002931FF">
              <w:rPr>
                <w:rFonts w:ascii="Times New Roman" w:hAnsi="Times New Roman"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sz w:val="20"/>
                <w:szCs w:val="20"/>
              </w:rPr>
              <w:t xml:space="preserve"> 2MPX</w:t>
            </w:r>
          </w:p>
          <w:p w14:paraId="424C92BA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1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rozdzielczość strumienia wideo Full HD – 1920x1080</w:t>
            </w:r>
          </w:p>
          <w:p w14:paraId="0EA5D3D2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1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tryb dzień/noc</w:t>
            </w:r>
          </w:p>
          <w:p w14:paraId="0ABBE87F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1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zasięg w trybie nocnym: 30m</w:t>
            </w:r>
          </w:p>
          <w:p w14:paraId="65D3155E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1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możliwość zarządzania po www</w:t>
            </w:r>
          </w:p>
          <w:p w14:paraId="6DE7B10E" w14:textId="77777777" w:rsidR="00A13284" w:rsidRPr="00A13284" w:rsidRDefault="00A13284" w:rsidP="00514AA4">
            <w:pPr>
              <w:pStyle w:val="Akapitzlist"/>
              <w:keepNext/>
              <w:numPr>
                <w:ilvl w:val="0"/>
                <w:numId w:val="21"/>
              </w:numPr>
              <w:spacing w:before="160"/>
              <w:ind w:left="60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3284">
              <w:rPr>
                <w:rFonts w:ascii="Times New Roman" w:hAnsi="Times New Roman"/>
                <w:sz w:val="20"/>
                <w:szCs w:val="20"/>
              </w:rPr>
              <w:t>wsparcie protokołu ONVIF</w:t>
            </w:r>
          </w:p>
          <w:p w14:paraId="6C80543A" w14:textId="03071CB5" w:rsidR="00A13284" w:rsidRPr="00A13284" w:rsidRDefault="00A13284" w:rsidP="00514AA4">
            <w:pPr>
              <w:pStyle w:val="Akapitzlist"/>
              <w:keepNext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A13284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Switch PoE – min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 porty Gigabit 1000Mb/s</w:t>
            </w:r>
          </w:p>
          <w:p w14:paraId="122C35E0" w14:textId="77777777" w:rsidR="00A13284" w:rsidRPr="00A13284" w:rsidRDefault="00A13284" w:rsidP="00514AA4">
            <w:pPr>
              <w:pStyle w:val="Akapitzlist"/>
              <w:keepNext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5/ Szafa 19’’ 6U 600x450 zamykana na zamek, kolor szary/srebrny</w:t>
            </w:r>
          </w:p>
          <w:p w14:paraId="451B8F24" w14:textId="469D9951" w:rsidR="00A13284" w:rsidRPr="00A13284" w:rsidRDefault="00A13284" w:rsidP="00514AA4">
            <w:pPr>
              <w:pStyle w:val="Akapitzlist"/>
              <w:keepNext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/ UPS 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n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00VA</w:t>
            </w:r>
          </w:p>
          <w:p w14:paraId="4D4F3DD5" w14:textId="4F76F346" w:rsidR="00A13284" w:rsidRDefault="00A13284" w:rsidP="00514AA4">
            <w:pPr>
              <w:pStyle w:val="Akapitzlist"/>
              <w:keepNext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>7/ Listwa zasilająca 230v 19’’ (min</w:t>
            </w:r>
            <w:r w:rsidR="002931F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132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 gniazd)</w:t>
            </w:r>
          </w:p>
          <w:p w14:paraId="6E35F87E" w14:textId="77777777" w:rsidR="00514AA4" w:rsidRPr="00514AA4" w:rsidRDefault="00514AA4" w:rsidP="00514AA4">
            <w:pPr>
              <w:keepNext/>
              <w:spacing w:line="259" w:lineRule="auto"/>
              <w:outlineLvl w:val="0"/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514AA4"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  <w:t>8/ Montaż okablowania w odpowiednich kanałach kablowych (korytka) - kolor biały.</w:t>
            </w:r>
          </w:p>
          <w:p w14:paraId="215FAB29" w14:textId="278AE73F" w:rsidR="00514AA4" w:rsidRPr="00514AA4" w:rsidRDefault="00514AA4" w:rsidP="00FF44A1">
            <w:pPr>
              <w:keepNext/>
              <w:spacing w:after="60"/>
              <w:jc w:val="both"/>
              <w:rPr>
                <w:b/>
                <w:bCs/>
                <w:sz w:val="20"/>
                <w:szCs w:val="20"/>
              </w:rPr>
            </w:pPr>
            <w:r w:rsidRPr="00514AA4">
              <w:rPr>
                <w:rFonts w:eastAsiaTheme="minorHAnsi" w:cstheme="minorBidi"/>
                <w:b/>
                <w:bCs/>
                <w:sz w:val="20"/>
              </w:rPr>
              <w:t>Instalacja kamer oraz rejestratora w budynku w miejscach wskazanych przez Zamawiającego.</w:t>
            </w:r>
          </w:p>
          <w:p w14:paraId="77EB4FB9" w14:textId="626707BE" w:rsidR="00245185" w:rsidRPr="00870F56" w:rsidRDefault="00245185" w:rsidP="00144525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 w:rsidP="00FF44A1">
            <w:pPr>
              <w:keepNext/>
              <w:spacing w:before="60" w:after="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5D79E42B" w14:textId="77777777" w:rsidTr="00514AA4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6265E3CC" w:rsidR="00245185" w:rsidRPr="00870F56" w:rsidRDefault="00245185" w:rsidP="0014452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Gwarancja na przedmiot zamówienia – minimum </w:t>
            </w:r>
            <w:r w:rsidR="00514AA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4</w:t>
            </w:r>
            <w:r w:rsidR="00144525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miesi</w:t>
            </w:r>
            <w:r w:rsidR="00514AA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ą</w:t>
            </w:r>
            <w:r w:rsidR="00144525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c</w:t>
            </w:r>
            <w:r w:rsidR="00514AA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e</w:t>
            </w: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4A669D4C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5DAD53EF" w14:textId="0BD6A612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– podając ilość </w:t>
            </w:r>
            <w:r w:rsidR="00144525">
              <w:rPr>
                <w:sz w:val="20"/>
                <w:szCs w:val="20"/>
                <w:lang w:eastAsia="ar-SA"/>
              </w:rPr>
              <w:t>miesięcy</w:t>
            </w:r>
            <w:r w:rsidRPr="00870F56">
              <w:rPr>
                <w:sz w:val="20"/>
                <w:szCs w:val="20"/>
                <w:lang w:eastAsia="ar-SA"/>
              </w:rPr>
              <w:t>, licząc od dnia podpisania protokołu zdawczo-odbiorczego</w:t>
            </w:r>
          </w:p>
        </w:tc>
      </w:tr>
      <w:tr w:rsidR="00245185" w:rsidRPr="00870F56" w14:paraId="4B1A8601" w14:textId="77777777" w:rsidTr="00514AA4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87D" w14:textId="77777777" w:rsidR="00245185" w:rsidRPr="00870F56" w:rsidRDefault="00245185" w:rsidP="00144525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00AD858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7C1AE5C" w14:textId="77777777" w:rsidTr="00514AA4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393ACA1" w14:textId="377FC759" w:rsidR="00245185" w:rsidRPr="00870F56" w:rsidRDefault="00245185" w:rsidP="0014452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</w:t>
            </w:r>
            <w:r w:rsidR="00514AA4">
              <w:t xml:space="preserve"> </w:t>
            </w:r>
            <w:r w:rsidR="00514AA4" w:rsidRPr="00514AA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maksymalnie 30 dni od podpisania umowy z Wykonawc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63527547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6D6A07FF" w14:textId="333E45CA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– podając</w:t>
            </w:r>
            <w:r w:rsidR="00514AA4">
              <w:t xml:space="preserve"> </w:t>
            </w:r>
            <w:r w:rsidR="00514AA4" w:rsidRPr="00514AA4">
              <w:rPr>
                <w:sz w:val="20"/>
                <w:szCs w:val="20"/>
                <w:lang w:eastAsia="ar-SA"/>
              </w:rPr>
              <w:t xml:space="preserve">ilość </w:t>
            </w:r>
            <w:r w:rsidR="00514AA4">
              <w:rPr>
                <w:sz w:val="20"/>
                <w:szCs w:val="20"/>
                <w:lang w:eastAsia="ar-SA"/>
              </w:rPr>
              <w:t>dni</w:t>
            </w:r>
            <w:r w:rsidR="00514AA4" w:rsidRPr="00514AA4">
              <w:rPr>
                <w:sz w:val="20"/>
                <w:szCs w:val="20"/>
                <w:lang w:eastAsia="ar-SA"/>
              </w:rPr>
              <w:t>, licząc od dnia podpisania</w:t>
            </w:r>
            <w:r w:rsidR="00514AA4">
              <w:rPr>
                <w:sz w:val="20"/>
                <w:szCs w:val="20"/>
                <w:lang w:eastAsia="ar-SA"/>
              </w:rPr>
              <w:t xml:space="preserve"> umowy pomiędzy Zamawiającym a Wykonawcą</w:t>
            </w:r>
          </w:p>
        </w:tc>
      </w:tr>
      <w:tr w:rsidR="00245185" w:rsidRPr="00870F56" w14:paraId="195FF220" w14:textId="77777777" w:rsidTr="00144525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879" w14:textId="77777777" w:rsidR="00245185" w:rsidRPr="00870F56" w:rsidRDefault="00245185" w:rsidP="0014452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F9CDFB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913BEE" w14:textId="77777777" w:rsidTr="00144525">
        <w:trPr>
          <w:trHeight w:val="816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245185" w:rsidRPr="00870F56" w:rsidRDefault="00245185" w:rsidP="0014452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88A0486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41DC6165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- podając ilość dni, licząc od upływu terminu składania ofert</w:t>
            </w:r>
          </w:p>
        </w:tc>
      </w:tr>
      <w:tr w:rsidR="00245185" w:rsidRPr="00870F56" w14:paraId="3897A1BF" w14:textId="77777777" w:rsidTr="00144525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3F0" w14:textId="77777777" w:rsidR="00245185" w:rsidRPr="00870F56" w:rsidRDefault="00245185" w:rsidP="0014452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995D29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 w:rsidP="00144525">
            <w:pPr>
              <w:keepNext/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14452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14452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14452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14452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14452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14452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 w:rsidP="00144525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 w:rsidP="0014452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14452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77777777" w:rsidR="00245185" w:rsidRPr="00870F56" w:rsidRDefault="00245185" w:rsidP="00144525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      </w:r>
          </w:p>
          <w:p w14:paraId="179A1AD4" w14:textId="77777777" w:rsidR="00245185" w:rsidRPr="00870F56" w:rsidRDefault="00245185" w:rsidP="00144525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lastRenderedPageBreak/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144525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144525">
            <w:pPr>
              <w:keepNext/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144525">
            <w:pPr>
              <w:keepNext/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 w:rsidP="0014452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</w:tbl>
    <w:bookmarkEnd w:id="3"/>
    <w:p w14:paraId="4CCD0D82" w14:textId="1C6E9CE9" w:rsidR="00245185" w:rsidRPr="00870F56" w:rsidRDefault="0014452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br w:type="textWrapping" w:clear="all"/>
      </w:r>
    </w:p>
    <w:p w14:paraId="718C042C" w14:textId="3A054F9A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  <w:r w:rsidR="00144525">
        <w:rPr>
          <w:rFonts w:ascii="Times New Roman" w:hAnsi="Times New Roman"/>
          <w:b/>
          <w:sz w:val="20"/>
          <w:szCs w:val="20"/>
          <w:lang w:eastAsia="ar-SA"/>
        </w:rPr>
        <w:t xml:space="preserve"> brutto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:rsidRPr="00870F56" w14:paraId="7F51D241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Pr="00870F56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2971"/>
      </w:tblGrid>
      <w:tr w:rsidR="00245185" w:rsidRPr="00870F56" w14:paraId="07D31A30" w14:textId="77777777" w:rsidTr="00245185">
        <w:trPr>
          <w:trHeight w:val="750"/>
        </w:trPr>
        <w:tc>
          <w:tcPr>
            <w:tcW w:w="61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77777777" w:rsidR="00245185" w:rsidRPr="00870F56" w:rsidRDefault="00245185">
            <w:pPr>
              <w:spacing w:before="160" w:after="160" w:line="256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Na potwierdzenie załączam „Oświadczenie o spełnianiu kryterium dot. klauzuli społecznej” – załącznik nr 2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77777777" w:rsidR="00245185" w:rsidRPr="00870F56" w:rsidRDefault="00245185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- wykorzystując formułę: TAK/NIE</w:t>
            </w:r>
          </w:p>
        </w:tc>
      </w:tr>
      <w:tr w:rsidR="00245185" w:rsidRPr="00870F56" w14:paraId="24EFFFDC" w14:textId="77777777" w:rsidTr="00245185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>
            <w:pPr>
              <w:suppressAutoHyphens/>
              <w:spacing w:after="120"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26375F55" w14:textId="77777777" w:rsidR="00245185" w:rsidRPr="00870F56" w:rsidRDefault="00245185" w:rsidP="00245185">
      <w:pPr>
        <w:suppressAutoHyphens/>
        <w:spacing w:after="120" w:line="276" w:lineRule="auto"/>
        <w:rPr>
          <w:b/>
          <w:sz w:val="20"/>
          <w:szCs w:val="20"/>
          <w:lang w:eastAsia="ar-SA"/>
        </w:rPr>
      </w:pPr>
    </w:p>
    <w:p w14:paraId="35511380" w14:textId="77777777" w:rsidR="00245185" w:rsidRPr="00870F56" w:rsidRDefault="00245185" w:rsidP="00245185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245185" w:rsidRPr="00870F56" w14:paraId="7DC47B5D" w14:textId="77777777" w:rsidTr="00245185">
        <w:trPr>
          <w:trHeight w:val="1099"/>
          <w:jc w:val="center"/>
        </w:trPr>
        <w:tc>
          <w:tcPr>
            <w:tcW w:w="4962" w:type="dxa"/>
            <w:vAlign w:val="bottom"/>
            <w:hideMark/>
          </w:tcPr>
          <w:p w14:paraId="0265E441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</w:tc>
        <w:tc>
          <w:tcPr>
            <w:tcW w:w="4883" w:type="dxa"/>
            <w:vAlign w:val="bottom"/>
            <w:hideMark/>
          </w:tcPr>
          <w:p w14:paraId="19F2416C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245185">
        <w:trPr>
          <w:jc w:val="center"/>
        </w:trPr>
        <w:tc>
          <w:tcPr>
            <w:tcW w:w="4962" w:type="dxa"/>
            <w:hideMark/>
          </w:tcPr>
          <w:p w14:paraId="75BD994A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83" w:type="dxa"/>
            <w:hideMark/>
          </w:tcPr>
          <w:p w14:paraId="05AEAB7D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213F78E5" w14:textId="77777777" w:rsidR="00245185" w:rsidRPr="00870F56" w:rsidRDefault="00245185" w:rsidP="00245185">
      <w:pPr>
        <w:spacing w:line="276" w:lineRule="auto"/>
        <w:rPr>
          <w:sz w:val="18"/>
          <w:szCs w:val="18"/>
        </w:rPr>
      </w:pPr>
    </w:p>
    <w:p w14:paraId="185A90B4" w14:textId="77777777" w:rsidR="00F22AA0" w:rsidRPr="00870F56" w:rsidRDefault="00F22AA0" w:rsidP="00205D86"/>
    <w:sectPr w:rsidR="00F22AA0" w:rsidRPr="00870F5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02A3" w14:textId="77777777" w:rsidR="007C77A8" w:rsidRDefault="007C77A8" w:rsidP="000918ED">
      <w:r>
        <w:separator/>
      </w:r>
    </w:p>
  </w:endnote>
  <w:endnote w:type="continuationSeparator" w:id="0">
    <w:p w14:paraId="42B1B167" w14:textId="77777777" w:rsidR="007C77A8" w:rsidRDefault="007C77A8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FDB6" w14:textId="77777777" w:rsidR="007C77A8" w:rsidRDefault="007C77A8" w:rsidP="000918ED">
      <w:r>
        <w:separator/>
      </w:r>
    </w:p>
  </w:footnote>
  <w:footnote w:type="continuationSeparator" w:id="0">
    <w:p w14:paraId="58A72509" w14:textId="77777777" w:rsidR="007C77A8" w:rsidRDefault="007C77A8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24E5E1BF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 w:rsidRPr="00997F96">
      <w:rPr>
        <w:rFonts w:ascii="Arial" w:hAnsi="Arial" w:cs="Arial"/>
        <w:b/>
        <w:i/>
        <w:sz w:val="16"/>
        <w:szCs w:val="16"/>
      </w:rPr>
      <w:t xml:space="preserve">Załącznik nr 1 do zapytania ofertowego </w:t>
    </w:r>
    <w:r w:rsidR="00144525" w:rsidRPr="00997F96">
      <w:rPr>
        <w:rFonts w:ascii="Arial" w:hAnsi="Arial" w:cs="Arial"/>
        <w:b/>
        <w:i/>
        <w:sz w:val="16"/>
        <w:szCs w:val="16"/>
      </w:rPr>
      <w:t>4</w:t>
    </w:r>
    <w:r w:rsidRPr="00997F96">
      <w:rPr>
        <w:rFonts w:ascii="Arial" w:hAnsi="Arial" w:cs="Arial"/>
        <w:b/>
        <w:i/>
        <w:sz w:val="16"/>
        <w:szCs w:val="16"/>
      </w:rPr>
      <w:t>/2021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9C"/>
    <w:multiLevelType w:val="multilevel"/>
    <w:tmpl w:val="3CC01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AFE5EB7"/>
    <w:multiLevelType w:val="hybridMultilevel"/>
    <w:tmpl w:val="AEE88074"/>
    <w:lvl w:ilvl="0" w:tplc="C28AA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2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5D0611"/>
    <w:multiLevelType w:val="hybridMultilevel"/>
    <w:tmpl w:val="BFF2268A"/>
    <w:lvl w:ilvl="0" w:tplc="C28AA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50545B2"/>
    <w:multiLevelType w:val="hybridMultilevel"/>
    <w:tmpl w:val="1F4AAD46"/>
    <w:lvl w:ilvl="0" w:tplc="C28AA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8"/>
  </w:num>
  <w:num w:numId="5">
    <w:abstractNumId w:val="3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6"/>
  </w:num>
  <w:num w:numId="12">
    <w:abstractNumId w:val="16"/>
  </w:num>
  <w:num w:numId="13">
    <w:abstractNumId w:val="4"/>
  </w:num>
  <w:num w:numId="14">
    <w:abstractNumId w:val="20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1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26A9"/>
    <w:rsid w:val="0009516D"/>
    <w:rsid w:val="001055F5"/>
    <w:rsid w:val="00144525"/>
    <w:rsid w:val="0017250A"/>
    <w:rsid w:val="001C054E"/>
    <w:rsid w:val="001C22FD"/>
    <w:rsid w:val="001C4FD4"/>
    <w:rsid w:val="001D1B0C"/>
    <w:rsid w:val="00205983"/>
    <w:rsid w:val="00205D86"/>
    <w:rsid w:val="00231223"/>
    <w:rsid w:val="00231661"/>
    <w:rsid w:val="00245185"/>
    <w:rsid w:val="0025169B"/>
    <w:rsid w:val="00277A99"/>
    <w:rsid w:val="002931FF"/>
    <w:rsid w:val="002C2AB5"/>
    <w:rsid w:val="002D47B6"/>
    <w:rsid w:val="002F70B8"/>
    <w:rsid w:val="003413CE"/>
    <w:rsid w:val="0035420D"/>
    <w:rsid w:val="003836E4"/>
    <w:rsid w:val="00392C9A"/>
    <w:rsid w:val="003D41C3"/>
    <w:rsid w:val="003E51A8"/>
    <w:rsid w:val="0040065D"/>
    <w:rsid w:val="0040587C"/>
    <w:rsid w:val="00485BBF"/>
    <w:rsid w:val="004B1DA9"/>
    <w:rsid w:val="00514AA4"/>
    <w:rsid w:val="00526BEB"/>
    <w:rsid w:val="00552A7C"/>
    <w:rsid w:val="005A2446"/>
    <w:rsid w:val="005B3C02"/>
    <w:rsid w:val="005B7FD0"/>
    <w:rsid w:val="005E5394"/>
    <w:rsid w:val="005E6622"/>
    <w:rsid w:val="005F2007"/>
    <w:rsid w:val="00623491"/>
    <w:rsid w:val="00642358"/>
    <w:rsid w:val="0068765F"/>
    <w:rsid w:val="00691105"/>
    <w:rsid w:val="006B6428"/>
    <w:rsid w:val="007140C3"/>
    <w:rsid w:val="00715936"/>
    <w:rsid w:val="00773B8D"/>
    <w:rsid w:val="007B47E3"/>
    <w:rsid w:val="007C77A8"/>
    <w:rsid w:val="007D2409"/>
    <w:rsid w:val="007D67AF"/>
    <w:rsid w:val="007E3ED1"/>
    <w:rsid w:val="00807C6D"/>
    <w:rsid w:val="00826513"/>
    <w:rsid w:val="00834B9C"/>
    <w:rsid w:val="00870F56"/>
    <w:rsid w:val="009115AD"/>
    <w:rsid w:val="00924CE0"/>
    <w:rsid w:val="00930102"/>
    <w:rsid w:val="00986535"/>
    <w:rsid w:val="00997F96"/>
    <w:rsid w:val="00A02933"/>
    <w:rsid w:val="00A074C0"/>
    <w:rsid w:val="00A13284"/>
    <w:rsid w:val="00A22963"/>
    <w:rsid w:val="00A24854"/>
    <w:rsid w:val="00A25790"/>
    <w:rsid w:val="00A36300"/>
    <w:rsid w:val="00A737F1"/>
    <w:rsid w:val="00A765D4"/>
    <w:rsid w:val="00A90BD8"/>
    <w:rsid w:val="00AE032E"/>
    <w:rsid w:val="00B82C8D"/>
    <w:rsid w:val="00BE11A4"/>
    <w:rsid w:val="00BE1397"/>
    <w:rsid w:val="00BF4EF9"/>
    <w:rsid w:val="00C066D6"/>
    <w:rsid w:val="00CA4743"/>
    <w:rsid w:val="00CB1547"/>
    <w:rsid w:val="00CB6079"/>
    <w:rsid w:val="00D018C3"/>
    <w:rsid w:val="00D331D7"/>
    <w:rsid w:val="00D627A1"/>
    <w:rsid w:val="00D67E7C"/>
    <w:rsid w:val="00DA4557"/>
    <w:rsid w:val="00DB0AE2"/>
    <w:rsid w:val="00DF7BD6"/>
    <w:rsid w:val="00E02465"/>
    <w:rsid w:val="00E26A2D"/>
    <w:rsid w:val="00E506E6"/>
    <w:rsid w:val="00E70AC5"/>
    <w:rsid w:val="00E7104F"/>
    <w:rsid w:val="00E801D0"/>
    <w:rsid w:val="00F22AA0"/>
    <w:rsid w:val="00F50390"/>
    <w:rsid w:val="00F52542"/>
    <w:rsid w:val="00F63346"/>
    <w:rsid w:val="00F66714"/>
    <w:rsid w:val="00F80696"/>
    <w:rsid w:val="00FB3C3F"/>
    <w:rsid w:val="00FD2454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A4"/>
    <w:pPr>
      <w:spacing w:before="160" w:after="160"/>
      <w:outlineLvl w:val="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AA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4</cp:revision>
  <cp:lastPrinted>2020-12-02T06:41:00Z</cp:lastPrinted>
  <dcterms:created xsi:type="dcterms:W3CDTF">2021-08-25T12:10:00Z</dcterms:created>
  <dcterms:modified xsi:type="dcterms:W3CDTF">2021-09-08T12:14:00Z</dcterms:modified>
</cp:coreProperties>
</file>